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747C" w14:textId="77777777" w:rsidR="004E6B42" w:rsidRDefault="004E6B42" w:rsidP="00FD5DCD"/>
    <w:p w14:paraId="3C5AB6A1" w14:textId="77777777" w:rsidR="00933F71" w:rsidRDefault="00933F71" w:rsidP="00FD5DCD"/>
    <w:p w14:paraId="7F1D0272" w14:textId="77777777" w:rsidR="00F0758D" w:rsidRDefault="00F0758D" w:rsidP="00FD5DCD"/>
    <w:p w14:paraId="4FEDEC43" w14:textId="77777777" w:rsidR="00A14FED" w:rsidRDefault="00A14FED" w:rsidP="00A14FED">
      <w:pPr>
        <w:jc w:val="center"/>
        <w:rPr>
          <w:b/>
          <w:bCs/>
          <w:sz w:val="28"/>
          <w:szCs w:val="28"/>
        </w:rPr>
      </w:pPr>
      <w:r w:rsidRPr="00A14FED">
        <w:rPr>
          <w:b/>
          <w:bCs/>
          <w:sz w:val="28"/>
          <w:szCs w:val="28"/>
        </w:rPr>
        <w:t xml:space="preserve">MODULO ISCRIZIONE NEL </w:t>
      </w:r>
    </w:p>
    <w:p w14:paraId="16F3C5F4" w14:textId="7E4FA15A" w:rsidR="00AD4E1E" w:rsidRPr="00A14FED" w:rsidRDefault="00A14FED" w:rsidP="00A14FED">
      <w:pPr>
        <w:jc w:val="center"/>
        <w:rPr>
          <w:b/>
          <w:bCs/>
          <w:sz w:val="28"/>
          <w:szCs w:val="28"/>
        </w:rPr>
      </w:pPr>
      <w:r w:rsidRPr="00A14FED">
        <w:rPr>
          <w:b/>
          <w:bCs/>
          <w:sz w:val="28"/>
          <w:szCs w:val="28"/>
        </w:rPr>
        <w:t>REGISTRO DEI TEMPORANEAMENTE PRESENTI</w:t>
      </w:r>
    </w:p>
    <w:p w14:paraId="20FDE2E8" w14:textId="77777777" w:rsidR="00AD4E1E" w:rsidRDefault="00AD4E1E" w:rsidP="00FD5DCD"/>
    <w:p w14:paraId="46F699C6" w14:textId="77777777" w:rsidR="00AD4E1E" w:rsidRDefault="00AD4E1E" w:rsidP="00FD5DCD"/>
    <w:p w14:paraId="7D76234F" w14:textId="16BF4F64" w:rsidR="00F0758D" w:rsidRDefault="00F0758D" w:rsidP="00A14FED">
      <w:pPr>
        <w:spacing w:line="480" w:lineRule="auto"/>
      </w:pPr>
      <w:r>
        <w:t>Il</w:t>
      </w:r>
      <w:r w:rsidR="008F10DE">
        <w:t xml:space="preserve">/la </w:t>
      </w:r>
      <w:r>
        <w:t>sottoscritto</w:t>
      </w:r>
      <w:r w:rsidR="008F10DE">
        <w:t xml:space="preserve">/a </w:t>
      </w:r>
      <w:r>
        <w:t>____________________________________________________________________________________________</w:t>
      </w:r>
    </w:p>
    <w:p w14:paraId="19A8C2BB" w14:textId="334329D6" w:rsidR="005944F2" w:rsidRPr="00D541D0" w:rsidRDefault="008F10DE" w:rsidP="00A14FED">
      <w:pPr>
        <w:spacing w:line="480" w:lineRule="auto"/>
      </w:pPr>
      <w:r w:rsidRPr="00D541D0">
        <w:t>Nato/a __________________________________________</w:t>
      </w:r>
      <w:r w:rsidR="00D541D0">
        <w:t>_______________</w:t>
      </w:r>
      <w:r w:rsidRPr="00D541D0">
        <w:t>_______________ Il ________________</w:t>
      </w:r>
      <w:r w:rsidR="00D541D0">
        <w:t>__________</w:t>
      </w:r>
      <w:r w:rsidRPr="00D541D0">
        <w:t>_____</w:t>
      </w:r>
    </w:p>
    <w:p w14:paraId="5553E56F" w14:textId="36992C75" w:rsidR="00D541D0" w:rsidRPr="00D541D0" w:rsidRDefault="008F10DE" w:rsidP="00A14FED">
      <w:pPr>
        <w:spacing w:line="480" w:lineRule="auto"/>
      </w:pPr>
      <w:r w:rsidRPr="00D541D0">
        <w:t>Proveniente da</w:t>
      </w:r>
      <w:r w:rsidR="00D541D0" w:rsidRPr="00D541D0">
        <w:t>l Comune di _______________________________________________</w:t>
      </w:r>
      <w:r w:rsidR="00D541D0">
        <w:t>, c</w:t>
      </w:r>
      <w:r w:rsidR="00D541D0" w:rsidRPr="00D541D0">
        <w:t>on dimora temporanea in questo Comune in _____________________________________________</w:t>
      </w:r>
    </w:p>
    <w:p w14:paraId="60C31366" w14:textId="3B6D59BF" w:rsidR="00D541D0" w:rsidRDefault="00D541D0" w:rsidP="00A14FED">
      <w:pPr>
        <w:spacing w:line="480" w:lineRule="auto"/>
      </w:pPr>
      <w:r w:rsidRPr="00D541D0">
        <w:t xml:space="preserve">Telefono _________________________________ </w:t>
      </w:r>
      <w:proofErr w:type="gramStart"/>
      <w:r w:rsidRPr="00D541D0">
        <w:t>Email</w:t>
      </w:r>
      <w:proofErr w:type="gramEnd"/>
      <w:r w:rsidRPr="00D541D0">
        <w:t xml:space="preserve">: </w:t>
      </w:r>
      <w:r>
        <w:t>_</w:t>
      </w:r>
      <w:r w:rsidRPr="00D541D0">
        <w:t>_____________________________________________________________</w:t>
      </w:r>
    </w:p>
    <w:p w14:paraId="5057C016" w14:textId="5170E801" w:rsidR="00D541D0" w:rsidRDefault="00D541D0" w:rsidP="00A14FED">
      <w:pPr>
        <w:spacing w:line="480" w:lineRule="auto"/>
      </w:pPr>
    </w:p>
    <w:p w14:paraId="420C40F1" w14:textId="6C8C11A4" w:rsidR="00D541D0" w:rsidRDefault="00D541D0" w:rsidP="00D541D0">
      <w:pPr>
        <w:widowControl w:val="0"/>
        <w:autoSpaceDE w:val="0"/>
        <w:autoSpaceDN w:val="0"/>
        <w:adjustRightInd w:val="0"/>
        <w:ind w:left="566" w:right="791"/>
        <w:jc w:val="center"/>
        <w:rPr>
          <w:rFonts w:ascii="Tms Rmn" w:hAnsi="Tms Rmn"/>
        </w:rPr>
      </w:pPr>
      <w:r>
        <w:rPr>
          <w:rFonts w:ascii="Tms Rmn" w:hAnsi="Tms Rmn" w:cs="Tms Rmn"/>
          <w:b/>
          <w:bCs/>
          <w:color w:val="000000"/>
        </w:rPr>
        <w:t>CHIEDE:</w:t>
      </w:r>
    </w:p>
    <w:p w14:paraId="5AAE9085" w14:textId="77777777" w:rsidR="00A14FED" w:rsidRDefault="00A14FED" w:rsidP="00A14FED">
      <w:pPr>
        <w:widowControl w:val="0"/>
        <w:autoSpaceDE w:val="0"/>
        <w:autoSpaceDN w:val="0"/>
        <w:adjustRightInd w:val="0"/>
        <w:ind w:right="791"/>
        <w:jc w:val="both"/>
        <w:rPr>
          <w:rFonts w:ascii="Tms Rmn" w:hAnsi="Tms Rmn" w:cs="Tms Rmn"/>
          <w:b/>
          <w:bCs/>
          <w:color w:val="000000"/>
        </w:rPr>
      </w:pPr>
    </w:p>
    <w:p w14:paraId="7637AEAB" w14:textId="77777777" w:rsidR="00D541D0" w:rsidRPr="00D541D0" w:rsidRDefault="00D541D0" w:rsidP="00D541D0">
      <w:pPr>
        <w:widowControl w:val="0"/>
        <w:autoSpaceDE w:val="0"/>
        <w:autoSpaceDN w:val="0"/>
        <w:adjustRightInd w:val="0"/>
        <w:ind w:right="-8"/>
        <w:jc w:val="both"/>
      </w:pPr>
      <w:r w:rsidRPr="00D541D0">
        <w:rPr>
          <w:rFonts w:cs="Tms Rmn"/>
          <w:color w:val="000000"/>
        </w:rPr>
        <w:t>L'iscrizione nello Schedario della popolazione temporanea di questo Comune, ai sensi dell'art. 32 del D.P.R. 30/5/1989 n.223.</w:t>
      </w:r>
    </w:p>
    <w:p w14:paraId="5134DC2B" w14:textId="77777777" w:rsidR="00D541D0" w:rsidRPr="00D541D0" w:rsidRDefault="00D541D0" w:rsidP="00D541D0">
      <w:pPr>
        <w:widowControl w:val="0"/>
        <w:autoSpaceDE w:val="0"/>
        <w:autoSpaceDN w:val="0"/>
        <w:adjustRightInd w:val="0"/>
        <w:ind w:right="-8"/>
        <w:jc w:val="both"/>
      </w:pPr>
      <w:r w:rsidRPr="00D541D0">
        <w:rPr>
          <w:rFonts w:cs="Tms Rmn"/>
          <w:color w:val="000000"/>
        </w:rPr>
        <w:t>A tal fine, consapevole delle sanzioni penali previste dall'art. 76 del D.P.R. N. 445/2000 per la falsità degli atti e dichiarazioni mendaci e che, inoltre, qualora dal controllo effettuato emerga la non veridicità di taluna delle dichiarazioni rese decadrà dai benefici conseguenti al provvedimento eventualmente emanato sulla base della dichiarazione non veritiera,</w:t>
      </w:r>
    </w:p>
    <w:p w14:paraId="73EF35CF" w14:textId="77777777" w:rsidR="00D541D0" w:rsidRPr="00D541D0" w:rsidRDefault="00D541D0" w:rsidP="00D541D0">
      <w:pPr>
        <w:widowControl w:val="0"/>
        <w:autoSpaceDE w:val="0"/>
        <w:autoSpaceDN w:val="0"/>
        <w:adjustRightInd w:val="0"/>
        <w:ind w:right="-8"/>
        <w:jc w:val="center"/>
        <w:rPr>
          <w:rFonts w:cs="Tms Rmn"/>
          <w:b/>
          <w:bCs/>
          <w:color w:val="000000"/>
        </w:rPr>
      </w:pPr>
    </w:p>
    <w:p w14:paraId="3AF03E63" w14:textId="77777777" w:rsidR="00D541D0" w:rsidRPr="00D541D0" w:rsidRDefault="00D541D0" w:rsidP="00D541D0">
      <w:pPr>
        <w:widowControl w:val="0"/>
        <w:autoSpaceDE w:val="0"/>
        <w:autoSpaceDN w:val="0"/>
        <w:adjustRightInd w:val="0"/>
        <w:ind w:right="-8"/>
        <w:jc w:val="center"/>
      </w:pPr>
      <w:r w:rsidRPr="00D541D0">
        <w:rPr>
          <w:rFonts w:cs="Tms Rmn"/>
          <w:b/>
          <w:bCs/>
          <w:color w:val="000000"/>
        </w:rPr>
        <w:t>DICHIARA</w:t>
      </w:r>
    </w:p>
    <w:p w14:paraId="2D961CEE" w14:textId="77777777" w:rsidR="00D541D0" w:rsidRPr="00D541D0" w:rsidRDefault="00D541D0" w:rsidP="00D541D0">
      <w:pPr>
        <w:widowControl w:val="0"/>
        <w:autoSpaceDE w:val="0"/>
        <w:autoSpaceDN w:val="0"/>
        <w:adjustRightInd w:val="0"/>
        <w:ind w:right="-8"/>
        <w:jc w:val="both"/>
        <w:rPr>
          <w:rFonts w:cs="Tms Rmn"/>
          <w:color w:val="000000"/>
        </w:rPr>
      </w:pPr>
    </w:p>
    <w:p w14:paraId="2DDE8DEB" w14:textId="6108ADBE" w:rsidR="00D541D0" w:rsidRPr="00D541D0" w:rsidRDefault="00D541D0" w:rsidP="00A14FE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ind w:right="-8"/>
        <w:jc w:val="both"/>
      </w:pPr>
      <w:r w:rsidRPr="00D541D0">
        <w:rPr>
          <w:rFonts w:cs="Tms Rmn"/>
          <w:b/>
          <w:bCs/>
          <w:color w:val="000000"/>
        </w:rPr>
        <w:t>di essere a conoscenza che l'iscrizione nello Schedario della popolazione temporanea esclude</w:t>
      </w:r>
      <w:r>
        <w:rPr>
          <w:rFonts w:cs="Tms Rmn"/>
          <w:b/>
          <w:bCs/>
          <w:color w:val="000000"/>
        </w:rPr>
        <w:t xml:space="preserve"> </w:t>
      </w:r>
      <w:r w:rsidRPr="00D541D0">
        <w:rPr>
          <w:rFonts w:cs="Tms Rmn"/>
          <w:b/>
          <w:bCs/>
          <w:color w:val="000000"/>
        </w:rPr>
        <w:t>il rilascio di certificazioni anagrafiche e carte d'identità;</w:t>
      </w:r>
    </w:p>
    <w:p w14:paraId="4DF73561" w14:textId="4BC903A5" w:rsidR="00D541D0" w:rsidRPr="00D541D0" w:rsidRDefault="00D541D0" w:rsidP="00A14FE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ind w:right="-8"/>
        <w:jc w:val="both"/>
        <w:rPr>
          <w:rFonts w:cs="Tms Rmn"/>
          <w:b/>
          <w:bCs/>
          <w:color w:val="000000"/>
        </w:rPr>
      </w:pPr>
      <w:r w:rsidRPr="00D541D0">
        <w:rPr>
          <w:rFonts w:cs="Tms Rmn"/>
          <w:color w:val="000000"/>
        </w:rPr>
        <w:t xml:space="preserve">di essere dimorante nel comune di Genova da </w:t>
      </w:r>
      <w:r w:rsidRPr="00D541D0">
        <w:rPr>
          <w:rFonts w:cs="Tms Rmn"/>
          <w:b/>
          <w:bCs/>
          <w:color w:val="000000"/>
        </w:rPr>
        <w:t>non meno di quattro mesi;</w:t>
      </w:r>
    </w:p>
    <w:p w14:paraId="1FC7AF3E" w14:textId="3AE4D7B4" w:rsidR="00D541D0" w:rsidRPr="00D541D0" w:rsidRDefault="00D541D0" w:rsidP="00A14FE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ind w:right="-8"/>
        <w:jc w:val="both"/>
      </w:pPr>
      <w:r w:rsidRPr="00D541D0">
        <w:rPr>
          <w:rFonts w:cs="Tms Rmn"/>
          <w:color w:val="000000"/>
        </w:rPr>
        <w:t xml:space="preserve">di essere a conoscenza che alla </w:t>
      </w:r>
      <w:r w:rsidRPr="00D541D0">
        <w:rPr>
          <w:rFonts w:cs="Tms Rmn"/>
          <w:b/>
          <w:bCs/>
          <w:color w:val="000000"/>
        </w:rPr>
        <w:t>scadenza annuale</w:t>
      </w:r>
      <w:r w:rsidRPr="00D541D0">
        <w:rPr>
          <w:rFonts w:cs="Tms Rmn"/>
          <w:color w:val="000000"/>
        </w:rPr>
        <w:t xml:space="preserve"> dell'iscrizione temporanea verranno </w:t>
      </w:r>
      <w:r w:rsidRPr="00D541D0">
        <w:rPr>
          <w:rFonts w:cs="Tms Rmn"/>
          <w:b/>
          <w:bCs/>
          <w:color w:val="000000"/>
        </w:rPr>
        <w:t>disposti accertamenti</w:t>
      </w:r>
      <w:r w:rsidRPr="00D541D0">
        <w:rPr>
          <w:rFonts w:cs="Tms Rmn"/>
          <w:color w:val="000000"/>
        </w:rPr>
        <w:t xml:space="preserve"> tesi a verificare la presenza all'indirizzo. </w:t>
      </w:r>
      <w:r w:rsidRPr="00D541D0">
        <w:rPr>
          <w:rFonts w:cs="Tms Rmn"/>
          <w:b/>
          <w:bCs/>
          <w:color w:val="000000"/>
        </w:rPr>
        <w:t xml:space="preserve">In caso di informazioni positive, l'Ufficiale d'Anagrafe dovrà verificare se vi sono i presupposti all'iscrizione anagrafica ed eventualmente procedere, </w:t>
      </w:r>
      <w:r w:rsidRPr="00D541D0">
        <w:rPr>
          <w:rFonts w:cs="Tms Rmn"/>
          <w:b/>
          <w:bCs/>
          <w:color w:val="000000"/>
          <w:u w:val="single"/>
        </w:rPr>
        <w:t>anche d'ufficio</w:t>
      </w:r>
      <w:r w:rsidRPr="00D541D0">
        <w:rPr>
          <w:rFonts w:cs="Tms Rmn"/>
          <w:b/>
          <w:bCs/>
          <w:color w:val="000000"/>
        </w:rPr>
        <w:t>, all'iscrizione nell'Anagrafe della popolazione residente;</w:t>
      </w:r>
    </w:p>
    <w:p w14:paraId="4A9AB1AB" w14:textId="3CA9E38B" w:rsidR="00D541D0" w:rsidRPr="00D541D0" w:rsidRDefault="00D541D0" w:rsidP="00A14FE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ind w:right="-8"/>
        <w:jc w:val="both"/>
      </w:pPr>
      <w:r w:rsidRPr="00D541D0">
        <w:rPr>
          <w:rFonts w:cs="Tms Rmn"/>
          <w:color w:val="000000"/>
        </w:rPr>
        <w:t xml:space="preserve">di essere consapevole che l'iscrizione nello Schedario della popolazione temporanea prevede, </w:t>
      </w:r>
      <w:r w:rsidRPr="00D541D0">
        <w:rPr>
          <w:rFonts w:cs="Tms Rmn"/>
          <w:b/>
          <w:bCs/>
          <w:color w:val="000000"/>
        </w:rPr>
        <w:t>per i cittadini italiani e stranieri che provengono da altro Comune italiano, la comunicazione all'Ufficiale d'Anagrafe del Comune di residenza</w:t>
      </w:r>
      <w:r w:rsidRPr="00D541D0">
        <w:rPr>
          <w:rFonts w:cs="Tms Rmn"/>
          <w:color w:val="000000"/>
        </w:rPr>
        <w:t>.</w:t>
      </w:r>
    </w:p>
    <w:p w14:paraId="2B9EC64A" w14:textId="123992CA" w:rsidR="00D541D0" w:rsidRDefault="00D541D0" w:rsidP="00D541D0">
      <w:pPr>
        <w:widowControl w:val="0"/>
        <w:autoSpaceDE w:val="0"/>
        <w:autoSpaceDN w:val="0"/>
        <w:adjustRightInd w:val="0"/>
        <w:ind w:right="-8"/>
        <w:jc w:val="both"/>
        <w:rPr>
          <w:rFonts w:cs="Tms Rmn"/>
          <w:color w:val="000000"/>
        </w:rPr>
      </w:pPr>
    </w:p>
    <w:p w14:paraId="45C0FB5E" w14:textId="284ABC01" w:rsidR="00A14FED" w:rsidRDefault="00A14FED" w:rsidP="00D541D0">
      <w:pPr>
        <w:widowControl w:val="0"/>
        <w:autoSpaceDE w:val="0"/>
        <w:autoSpaceDN w:val="0"/>
        <w:adjustRightInd w:val="0"/>
        <w:ind w:right="-8"/>
        <w:jc w:val="both"/>
        <w:rPr>
          <w:rFonts w:cs="Tms Rmn"/>
          <w:color w:val="000000"/>
        </w:rPr>
      </w:pPr>
    </w:p>
    <w:p w14:paraId="42FECF1F" w14:textId="77777777" w:rsidR="0029602F" w:rsidRPr="00D541D0" w:rsidRDefault="0029602F" w:rsidP="00D541D0">
      <w:pPr>
        <w:widowControl w:val="0"/>
        <w:autoSpaceDE w:val="0"/>
        <w:autoSpaceDN w:val="0"/>
        <w:adjustRightInd w:val="0"/>
        <w:ind w:right="-8"/>
        <w:jc w:val="both"/>
        <w:rPr>
          <w:rFonts w:cs="Tms Rmn"/>
          <w:color w:val="000000"/>
        </w:rPr>
      </w:pPr>
    </w:p>
    <w:p w14:paraId="0529BE35" w14:textId="68A16200" w:rsidR="00D541D0" w:rsidRPr="00D541D0" w:rsidRDefault="00D541D0" w:rsidP="00D541D0">
      <w:pPr>
        <w:widowControl w:val="0"/>
        <w:autoSpaceDE w:val="0"/>
        <w:autoSpaceDN w:val="0"/>
        <w:adjustRightInd w:val="0"/>
        <w:ind w:right="-8"/>
        <w:jc w:val="both"/>
        <w:rPr>
          <w:rFonts w:cs="Tms Rmn"/>
          <w:b/>
          <w:bCs/>
          <w:color w:val="000000"/>
        </w:rPr>
      </w:pPr>
      <w:r w:rsidRPr="00D541D0">
        <w:rPr>
          <w:rFonts w:cs="Tms Rmn"/>
          <w:color w:val="000000"/>
        </w:rPr>
        <w:t>Genova,</w:t>
      </w:r>
      <w:r>
        <w:rPr>
          <w:rFonts w:cs="Tms Rmn"/>
          <w:color w:val="000000"/>
        </w:rPr>
        <w:t xml:space="preserve"> _________________</w:t>
      </w:r>
      <w:r w:rsidRPr="00D541D0">
        <w:rPr>
          <w:rFonts w:cs="Tms Rmn"/>
          <w:color w:val="000000"/>
        </w:rPr>
        <w:t xml:space="preserve">      </w:t>
      </w:r>
      <w:r w:rsidRPr="00D541D0">
        <w:rPr>
          <w:rFonts w:cs="Tms Rmn"/>
          <w:color w:val="000000"/>
        </w:rPr>
        <w:tab/>
      </w:r>
      <w:r w:rsidRPr="00D541D0">
        <w:rPr>
          <w:rFonts w:cs="Tms Rmn"/>
          <w:color w:val="000000"/>
        </w:rPr>
        <w:tab/>
      </w:r>
      <w:r w:rsidRPr="00D541D0">
        <w:rPr>
          <w:rFonts w:cs="Tms Rmn"/>
          <w:color w:val="000000"/>
        </w:rPr>
        <w:tab/>
      </w:r>
      <w:r w:rsidRPr="00D541D0">
        <w:rPr>
          <w:rFonts w:cs="Tms Rmn"/>
          <w:color w:val="000000"/>
        </w:rPr>
        <w:tab/>
      </w:r>
      <w:r w:rsidRPr="00D541D0">
        <w:rPr>
          <w:rFonts w:cs="Tms Rmn"/>
          <w:color w:val="000000"/>
        </w:rPr>
        <w:tab/>
      </w:r>
      <w:r w:rsidR="00A14FED">
        <w:rPr>
          <w:rFonts w:cs="Tms Rmn"/>
          <w:color w:val="000000"/>
        </w:rPr>
        <w:tab/>
      </w:r>
      <w:r w:rsidRPr="00D541D0">
        <w:rPr>
          <w:rFonts w:cs="Tms Rmn"/>
          <w:b/>
          <w:bCs/>
          <w:color w:val="000000"/>
        </w:rPr>
        <w:t>IL DICHIARANTE</w:t>
      </w:r>
    </w:p>
    <w:p w14:paraId="2D72A902" w14:textId="445CBD0A" w:rsidR="00D541D0" w:rsidRDefault="00D541D0" w:rsidP="00D541D0">
      <w:pPr>
        <w:widowControl w:val="0"/>
        <w:autoSpaceDE w:val="0"/>
        <w:autoSpaceDN w:val="0"/>
        <w:adjustRightInd w:val="0"/>
        <w:ind w:right="-8"/>
        <w:jc w:val="both"/>
        <w:rPr>
          <w:rFonts w:cs="Tms Rmn"/>
          <w:b/>
          <w:bCs/>
          <w:color w:val="000000"/>
        </w:rPr>
      </w:pPr>
      <w:r w:rsidRPr="00D541D0">
        <w:rPr>
          <w:rFonts w:cs="Tms Rmn"/>
          <w:b/>
          <w:bCs/>
          <w:color w:val="000000"/>
        </w:rPr>
        <w:tab/>
      </w:r>
      <w:r w:rsidRPr="00D541D0">
        <w:rPr>
          <w:rFonts w:cs="Tms Rmn"/>
          <w:b/>
          <w:bCs/>
          <w:color w:val="000000"/>
        </w:rPr>
        <w:tab/>
      </w:r>
      <w:r w:rsidRPr="00D541D0">
        <w:rPr>
          <w:rFonts w:cs="Tms Rmn"/>
          <w:b/>
          <w:bCs/>
          <w:color w:val="000000"/>
        </w:rPr>
        <w:tab/>
      </w:r>
      <w:r w:rsidRPr="00D541D0">
        <w:rPr>
          <w:rFonts w:cs="Tms Rmn"/>
          <w:b/>
          <w:bCs/>
          <w:color w:val="000000"/>
        </w:rPr>
        <w:tab/>
      </w:r>
      <w:r w:rsidRPr="00D541D0">
        <w:rPr>
          <w:rFonts w:cs="Tms Rmn"/>
          <w:b/>
          <w:bCs/>
          <w:color w:val="000000"/>
        </w:rPr>
        <w:tab/>
      </w:r>
      <w:r w:rsidRPr="00D541D0">
        <w:rPr>
          <w:rFonts w:cs="Tms Rmn"/>
          <w:b/>
          <w:bCs/>
          <w:color w:val="000000"/>
        </w:rPr>
        <w:tab/>
      </w:r>
      <w:r w:rsidRPr="00D541D0">
        <w:rPr>
          <w:rFonts w:cs="Tms Rmn"/>
          <w:b/>
          <w:bCs/>
          <w:color w:val="000000"/>
        </w:rPr>
        <w:tab/>
      </w:r>
      <w:r w:rsidRPr="00D541D0">
        <w:rPr>
          <w:rFonts w:cs="Tms Rmn"/>
          <w:b/>
          <w:bCs/>
          <w:color w:val="000000"/>
        </w:rPr>
        <w:tab/>
      </w:r>
      <w:r w:rsidRPr="00D541D0">
        <w:rPr>
          <w:rFonts w:cs="Tms Rmn"/>
          <w:b/>
          <w:bCs/>
          <w:color w:val="000000"/>
        </w:rPr>
        <w:tab/>
      </w:r>
    </w:p>
    <w:p w14:paraId="34CD0E3D" w14:textId="77777777" w:rsidR="0029602F" w:rsidRPr="00D541D0" w:rsidRDefault="0029602F" w:rsidP="00D541D0">
      <w:pPr>
        <w:widowControl w:val="0"/>
        <w:autoSpaceDE w:val="0"/>
        <w:autoSpaceDN w:val="0"/>
        <w:adjustRightInd w:val="0"/>
        <w:ind w:right="-8"/>
        <w:jc w:val="both"/>
      </w:pPr>
    </w:p>
    <w:p w14:paraId="22CA7C95" w14:textId="3417EFB7" w:rsidR="00D541D0" w:rsidRDefault="00D541D0" w:rsidP="00D541D0">
      <w:pPr>
        <w:widowControl w:val="0"/>
        <w:autoSpaceDE w:val="0"/>
        <w:autoSpaceDN w:val="0"/>
        <w:adjustRightInd w:val="0"/>
        <w:ind w:left="566" w:right="791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ab/>
      </w:r>
      <w:r>
        <w:rPr>
          <w:rFonts w:ascii="Tms Rmn" w:hAnsi="Tms Rmn" w:cs="Tms Rmn"/>
          <w:color w:val="000000"/>
        </w:rPr>
        <w:tab/>
      </w:r>
      <w:r>
        <w:rPr>
          <w:rFonts w:ascii="Tms Rmn" w:hAnsi="Tms Rmn" w:cs="Tms Rmn"/>
          <w:color w:val="000000"/>
        </w:rPr>
        <w:tab/>
      </w:r>
      <w:r>
        <w:rPr>
          <w:rFonts w:ascii="Tms Rmn" w:hAnsi="Tms Rmn" w:cs="Tms Rmn"/>
          <w:color w:val="000000"/>
        </w:rPr>
        <w:tab/>
      </w:r>
      <w:r>
        <w:rPr>
          <w:rFonts w:ascii="Tms Rmn" w:hAnsi="Tms Rmn" w:cs="Tms Rmn"/>
          <w:color w:val="000000"/>
        </w:rPr>
        <w:tab/>
      </w:r>
      <w:r>
        <w:rPr>
          <w:rFonts w:ascii="Tms Rmn" w:hAnsi="Tms Rmn" w:cs="Tms Rmn"/>
          <w:color w:val="000000"/>
        </w:rPr>
        <w:tab/>
      </w:r>
      <w:r>
        <w:rPr>
          <w:rFonts w:ascii="Tms Rmn" w:hAnsi="Tms Rmn" w:cs="Tms Rmn"/>
          <w:color w:val="000000"/>
        </w:rPr>
        <w:tab/>
      </w:r>
      <w:r>
        <w:rPr>
          <w:rFonts w:ascii="Tms Rmn" w:hAnsi="Tms Rmn" w:cs="Tms Rmn"/>
          <w:color w:val="000000"/>
        </w:rPr>
        <w:tab/>
        <w:t>_______________________________</w:t>
      </w:r>
    </w:p>
    <w:p w14:paraId="73814A4C" w14:textId="77777777" w:rsidR="00D541D0" w:rsidRPr="00D541D0" w:rsidRDefault="00D541D0" w:rsidP="00D541D0">
      <w:pPr>
        <w:spacing w:before="240" w:after="240"/>
      </w:pPr>
    </w:p>
    <w:sectPr w:rsidR="00D541D0" w:rsidRPr="00D541D0" w:rsidSect="003F28AC">
      <w:headerReference w:type="default" r:id="rId8"/>
      <w:footerReference w:type="default" r:id="rId9"/>
      <w:pgSz w:w="11900" w:h="16840"/>
      <w:pgMar w:top="567" w:right="851" w:bottom="567" w:left="851" w:header="567" w:footer="3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8DBB" w14:textId="77777777" w:rsidR="005425CD" w:rsidRDefault="005425CD" w:rsidP="00FD373F">
      <w:r>
        <w:separator/>
      </w:r>
    </w:p>
  </w:endnote>
  <w:endnote w:type="continuationSeparator" w:id="0">
    <w:p w14:paraId="07BB90E0" w14:textId="77777777" w:rsidR="005425CD" w:rsidRDefault="005425CD" w:rsidP="00FD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3CD9" w14:textId="75887380" w:rsidR="00F93CCD" w:rsidRPr="00C85358" w:rsidRDefault="00F93CCD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pacing w:val="-12"/>
        <w:kern w:val="18"/>
        <w:sz w:val="20"/>
      </w:rPr>
    </w:pPr>
    <w:r w:rsidRPr="00C91AB7">
      <w:rPr>
        <w:rFonts w:ascii="Bodoni MT" w:hAnsi="Bodoni MT"/>
        <w:spacing w:val="-12"/>
        <w:kern w:val="18"/>
        <w:sz w:val="20"/>
      </w:rPr>
      <w:t xml:space="preserve">Direzione </w:t>
    </w:r>
    <w:r w:rsidR="008B787A">
      <w:rPr>
        <w:rFonts w:ascii="Bodoni MT" w:hAnsi="Bodoni MT"/>
        <w:spacing w:val="-12"/>
        <w:kern w:val="18"/>
        <w:sz w:val="20"/>
      </w:rPr>
      <w:t>Demografici</w:t>
    </w:r>
    <w:r w:rsidR="00AD4E1E">
      <w:rPr>
        <w:rFonts w:ascii="Bodoni MT" w:hAnsi="Bodoni MT"/>
        <w:spacing w:val="-12"/>
        <w:kern w:val="18"/>
        <w:sz w:val="20"/>
      </w:rPr>
      <w:t xml:space="preserve"> </w:t>
    </w:r>
    <w:r w:rsidR="00C56D9D">
      <w:rPr>
        <w:rFonts w:ascii="Bodoni MT" w:hAnsi="Bodoni MT"/>
        <w:spacing w:val="-12"/>
        <w:kern w:val="18"/>
        <w:sz w:val="20"/>
      </w:rPr>
      <w:t>–</w:t>
    </w:r>
    <w:r w:rsidR="00AD4E1E">
      <w:rPr>
        <w:rFonts w:ascii="Bodoni MT" w:hAnsi="Bodoni MT"/>
        <w:spacing w:val="-12"/>
        <w:kern w:val="18"/>
        <w:sz w:val="20"/>
      </w:rPr>
      <w:t xml:space="preserve"> Anagrafe</w:t>
    </w:r>
    <w:r w:rsidR="00C56D9D">
      <w:rPr>
        <w:rFonts w:ascii="Bodoni MT" w:hAnsi="Bodoni MT"/>
        <w:spacing w:val="-12"/>
        <w:kern w:val="18"/>
        <w:sz w:val="20"/>
      </w:rPr>
      <w:t xml:space="preserve"> certificata UNI EN ISO 9001</w:t>
    </w:r>
  </w:p>
  <w:p w14:paraId="2F692713" w14:textId="77777777" w:rsidR="00F93CCD" w:rsidRPr="00C85358" w:rsidRDefault="00C85358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z w:val="18"/>
      </w:rPr>
    </w:pPr>
    <w:r w:rsidRPr="00C85358">
      <w:rPr>
        <w:rFonts w:ascii="Bodoni MT" w:hAnsi="Bodoni MT"/>
        <w:sz w:val="18"/>
      </w:rPr>
      <w:t>Corso Torino, 11 - 16129</w:t>
    </w:r>
    <w:r w:rsidR="00F93CCD" w:rsidRPr="00C85358">
      <w:rPr>
        <w:rFonts w:ascii="Bodoni MT" w:hAnsi="Bodoni MT"/>
        <w:sz w:val="18"/>
      </w:rPr>
      <w:t xml:space="preserve"> Genova</w:t>
    </w:r>
  </w:p>
  <w:p w14:paraId="39082F2B" w14:textId="241A7750" w:rsidR="00F93CCD" w:rsidRPr="00C91AB7" w:rsidRDefault="00000000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</w:rPr>
    </w:pPr>
    <w:hyperlink r:id="rId1" w:history="1">
      <w:r w:rsidR="00B60870" w:rsidRPr="00392E60">
        <w:rPr>
          <w:rStyle w:val="Collegamentoipertestuale"/>
          <w:rFonts w:ascii="Bodoni MT" w:hAnsi="Bodoni MT"/>
          <w:spacing w:val="-2"/>
          <w:sz w:val="18"/>
        </w:rPr>
        <w:t>anagrafecomge@postecer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A0BE" w14:textId="77777777" w:rsidR="005425CD" w:rsidRDefault="005425CD" w:rsidP="00FD373F">
      <w:r>
        <w:separator/>
      </w:r>
    </w:p>
  </w:footnote>
  <w:footnote w:type="continuationSeparator" w:id="0">
    <w:p w14:paraId="7D2E53CD" w14:textId="77777777" w:rsidR="005425CD" w:rsidRDefault="005425CD" w:rsidP="00FD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3743" w14:textId="255B538E" w:rsidR="00B60870" w:rsidRPr="00803553" w:rsidRDefault="00803553" w:rsidP="00803553">
    <w:pPr>
      <w:pStyle w:val="Intestazione"/>
      <w:tabs>
        <w:tab w:val="center" w:pos="5099"/>
        <w:tab w:val="left" w:pos="7938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510A4A0" wp14:editId="6A883BD4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1184275" cy="768350"/>
          <wp:effectExtent l="0" t="0" r="0" b="0"/>
          <wp:wrapTight wrapText="bothSides">
            <wp:wrapPolygon edited="0">
              <wp:start x="9381" y="0"/>
              <wp:lineTo x="3475" y="8569"/>
              <wp:lineTo x="3475" y="11782"/>
              <wp:lineTo x="8339" y="17673"/>
              <wp:lineTo x="2085" y="17673"/>
              <wp:lineTo x="0" y="18208"/>
              <wp:lineTo x="347" y="20886"/>
              <wp:lineTo x="20847" y="20886"/>
              <wp:lineTo x="21195" y="18208"/>
              <wp:lineTo x="18415" y="17673"/>
              <wp:lineTo x="12856" y="17673"/>
              <wp:lineTo x="18068" y="11246"/>
              <wp:lineTo x="18068" y="9104"/>
              <wp:lineTo x="14940" y="4284"/>
              <wp:lineTo x="11466" y="0"/>
              <wp:lineTo x="9381" y="0"/>
            </wp:wrapPolygon>
          </wp:wrapTight>
          <wp:docPr id="6" name="Immagine 6" descr="C:\Users\b763728\Desktop\FILES SU SITO PER RESIDENZA\logo_comune_ge_a_colori_testo_n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763728\Desktop\FILES SU SITO PER RESIDENZA\logo_comune_ge_a_colori_testo_n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="00B60870" w:rsidRPr="00B60870">
      <w:rPr>
        <w:sz w:val="16"/>
        <w:szCs w:val="16"/>
      </w:rPr>
      <w:t xml:space="preserve">Aggiornamento </w:t>
    </w:r>
    <w:proofErr w:type="gramStart"/>
    <w:r w:rsidR="008B787A">
      <w:rPr>
        <w:sz w:val="16"/>
        <w:szCs w:val="16"/>
      </w:rPr>
      <w:t>Settembre</w:t>
    </w:r>
    <w:proofErr w:type="gramEnd"/>
    <w:r w:rsidR="008B787A">
      <w:rPr>
        <w:sz w:val="16"/>
        <w:szCs w:val="16"/>
      </w:rPr>
      <w:t xml:space="preserve"> 2023</w:t>
    </w:r>
  </w:p>
  <w:p w14:paraId="4D6BD91C" w14:textId="21DBA87B" w:rsidR="00803553" w:rsidRPr="00AD4E1E" w:rsidRDefault="00491FA7" w:rsidP="00491FA7">
    <w:pPr>
      <w:rPr>
        <w:sz w:val="16"/>
        <w:szCs w:val="16"/>
      </w:rPr>
    </w:pPr>
    <w:r>
      <w:rPr>
        <w:sz w:val="16"/>
        <w:szCs w:val="16"/>
      </w:rPr>
      <w:t xml:space="preserve">Modulo Temporaneamente Presenti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6B42"/>
    <w:multiLevelType w:val="hybridMultilevel"/>
    <w:tmpl w:val="8506D6CC"/>
    <w:lvl w:ilvl="0" w:tplc="73D054FA">
      <w:numFmt w:val="bullet"/>
      <w:lvlText w:val="-"/>
      <w:lvlJc w:val="left"/>
      <w:pPr>
        <w:ind w:left="720" w:hanging="360"/>
      </w:pPr>
      <w:rPr>
        <w:rFonts w:ascii="Cambria" w:eastAsiaTheme="minorHAnsi" w:hAnsi="Cambria" w:cs="Tms R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16767"/>
    <w:multiLevelType w:val="hybridMultilevel"/>
    <w:tmpl w:val="68C4806A"/>
    <w:lvl w:ilvl="0" w:tplc="73D054FA">
      <w:numFmt w:val="bullet"/>
      <w:lvlText w:val="-"/>
      <w:lvlJc w:val="left"/>
      <w:pPr>
        <w:ind w:left="720" w:hanging="360"/>
      </w:pPr>
      <w:rPr>
        <w:rFonts w:ascii="Cambria" w:eastAsiaTheme="minorHAnsi" w:hAnsi="Cambria" w:cs="Tms R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86670"/>
    <w:multiLevelType w:val="hybridMultilevel"/>
    <w:tmpl w:val="39E45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30E89"/>
    <w:multiLevelType w:val="hybridMultilevel"/>
    <w:tmpl w:val="1152D3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934845">
    <w:abstractNumId w:val="3"/>
  </w:num>
  <w:num w:numId="2" w16cid:durableId="1270627239">
    <w:abstractNumId w:val="0"/>
  </w:num>
  <w:num w:numId="3" w16cid:durableId="591934695">
    <w:abstractNumId w:val="1"/>
  </w:num>
  <w:num w:numId="4" w16cid:durableId="625624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92"/>
    <w:rsid w:val="00016C27"/>
    <w:rsid w:val="00061416"/>
    <w:rsid w:val="001133B0"/>
    <w:rsid w:val="0016631C"/>
    <w:rsid w:val="0017708E"/>
    <w:rsid w:val="00227085"/>
    <w:rsid w:val="00264C30"/>
    <w:rsid w:val="0029602F"/>
    <w:rsid w:val="00332F1B"/>
    <w:rsid w:val="0033357C"/>
    <w:rsid w:val="003C3EE9"/>
    <w:rsid w:val="003E0135"/>
    <w:rsid w:val="003F28AC"/>
    <w:rsid w:val="004440CE"/>
    <w:rsid w:val="004509A6"/>
    <w:rsid w:val="00491FA7"/>
    <w:rsid w:val="004C3F3B"/>
    <w:rsid w:val="004E6B42"/>
    <w:rsid w:val="00504EBE"/>
    <w:rsid w:val="00526A2E"/>
    <w:rsid w:val="005425CD"/>
    <w:rsid w:val="005944F2"/>
    <w:rsid w:val="005F3307"/>
    <w:rsid w:val="005F4413"/>
    <w:rsid w:val="006048F6"/>
    <w:rsid w:val="0064058F"/>
    <w:rsid w:val="006F5D13"/>
    <w:rsid w:val="00704BDE"/>
    <w:rsid w:val="00727856"/>
    <w:rsid w:val="007307DC"/>
    <w:rsid w:val="00747CF8"/>
    <w:rsid w:val="007E6D73"/>
    <w:rsid w:val="00803553"/>
    <w:rsid w:val="00847F02"/>
    <w:rsid w:val="008513F3"/>
    <w:rsid w:val="008B787A"/>
    <w:rsid w:val="008F10DE"/>
    <w:rsid w:val="00904FD9"/>
    <w:rsid w:val="00922792"/>
    <w:rsid w:val="00933F71"/>
    <w:rsid w:val="00946840"/>
    <w:rsid w:val="009E18B5"/>
    <w:rsid w:val="00A14FED"/>
    <w:rsid w:val="00A31B48"/>
    <w:rsid w:val="00AC63FC"/>
    <w:rsid w:val="00AD4E1E"/>
    <w:rsid w:val="00B57EE4"/>
    <w:rsid w:val="00B60870"/>
    <w:rsid w:val="00BA294B"/>
    <w:rsid w:val="00BD0F6A"/>
    <w:rsid w:val="00BE060B"/>
    <w:rsid w:val="00C045E0"/>
    <w:rsid w:val="00C56D9D"/>
    <w:rsid w:val="00C7759F"/>
    <w:rsid w:val="00C84671"/>
    <w:rsid w:val="00C85358"/>
    <w:rsid w:val="00C91AB7"/>
    <w:rsid w:val="00D541D0"/>
    <w:rsid w:val="00E902AE"/>
    <w:rsid w:val="00F0758D"/>
    <w:rsid w:val="00F2364A"/>
    <w:rsid w:val="00F93CCD"/>
    <w:rsid w:val="00FD373F"/>
    <w:rsid w:val="00FD5DCD"/>
    <w:rsid w:val="00FF6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6E735"/>
  <w15:docId w15:val="{41D330F8-054F-47D0-A0F4-277DED24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12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rsid w:val="00F93CC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C853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853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F0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grafecomge@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14A0-EC9B-42C0-B76C-AB005E8D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Marzano Alessio</cp:lastModifiedBy>
  <cp:revision>2</cp:revision>
  <cp:lastPrinted>2014-07-04T08:41:00Z</cp:lastPrinted>
  <dcterms:created xsi:type="dcterms:W3CDTF">2023-08-30T15:47:00Z</dcterms:created>
  <dcterms:modified xsi:type="dcterms:W3CDTF">2023-08-30T15:47:00Z</dcterms:modified>
</cp:coreProperties>
</file>